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37–ОАОФ/2/1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0» ноября 2023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37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хрименко Андрей Анатольевич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Квартира, площадью: 64,8 кв.м. расположенная по адресу: г.Рязань, Михайловское ш., д.250 к.3, кв.41, кадастровый номер: 62:29:0060030:540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2 373 17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54-111/2023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Рязан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хрименко Андрей Анатолье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онов Максим Валерие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онов Максим Валерие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05» октября 2023г. 09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08» ноября 2023г. 09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10» ноября 2023г. 14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0» ноября 2023г. 16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737–ОАОФ/1/1</w:t>
      </w:r>
      <w:r>
        <w:t xml:space="preserve"> от </w:t>
      </w:r>
      <w:r>
        <w:rPr>
          <w:u w:val="single"/>
        </w:rPr>
        <w:t>«8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Левин Евгений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54393903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17:1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Поляков Андрей Васил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271120889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1:32:4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Янцев Игорь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1050173860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09:3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Бурлаков Дмитрий Игор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3220193123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26:1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Хачатурян Михаил Нелсон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860804973553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27:2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Терехина Евгения Владими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2270948704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40:2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ИП Жигулин Михаил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148270004662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37:34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2 966 462.5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2 847 804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евин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66 462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3 14:25:41.8898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ерехина Евгени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47 804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3 14:25:01.3010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евин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9 145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3 14:19:00.22901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Жигулин Миха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10 487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3 14:17:49.9574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евин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91 828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3 14:16:38.48807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ерехина Евгени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73 1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3 14:03:53.118331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Терехина Евгени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Рязань, ул. Магистральная, д.19, кв.4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47 804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Левин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0029, г. Новосибирск, ул. Ясный берег, д. 4, кв. 4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966 462.5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Договор заключается в течении 5 (пяти) дней с момента подписания протокола об определении победителя по результатам проведенных торгов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Оплата в течение 30 дней с даты подписания договора купли-продажи. Оплата по договору осуществляются на Реквизиты банка:
Рязанское отделение №8606/003 ПАО Сбербанк
Получатель: Охрименко Андрей Анатольевич
Счет получателя: 40817810453003222809
БИК банка получателя: 046126614
Кор/счет банка получателя: 30101810500000000614
ИНН банка получателя: 7707083893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Зонов Максим Валерие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Зонов Максим Валерие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